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3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Sanford, Springer, Canales,</w:t>
      </w:r>
      <w:r xml:space="preserve">
        <w:tab wTab="150" tlc="none" cTlc="0"/>
      </w:r>
      <w:r>
        <w:t xml:space="preserve">H.B.</w:t>
      </w:r>
      <w:r xml:space="preserve">
        <w:t> </w:t>
      </w:r>
      <w:r>
        <w:t xml:space="preserve">No.</w:t>
      </w:r>
      <w:r xml:space="preserve">
        <w:t> </w:t>
      </w:r>
      <w:r>
        <w:t xml:space="preserve">11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of land for ad valorem tax purposes as qualified open-space land following a transfer between famil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4,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land remains eligible for appraisal under this subchapter after a change in ownership of the land occurs if the change in ownership results from a transfer of the land from the former owner to a person who is related to the former owner within the second degree by affinity or third degree by consanguinity, as determined under Subchapter B, Chapter 573, Government Code.  A person described by this subsection must notify the appraisal office of the transfer in writing within 180 days of the date of the transf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5, Tax Code, is amended by adding Subsections (d-1), (d-2), and (d-3) and amending Subsections (e) and (m)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ppraisal review board, on motion of the chief appraiser or of the property owner, may direct by written order changes in the appraisal roll as provided by this subsection.  The board may order the appraised value of the owner's land in either of the two preceding tax years to be changed to the value at which the land would have been appraised under Subchapter D, Chapter 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ppraiser or the property owner demonstrates by clear and convincing evidence that the land was appraised under Subchapter D, Chapter 23, for three of the five preceding tax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was determined to be ineligible for appraisal under Subchapter D, Chapter 23, for the applicable tax year or years for which the change in appraised value is sought because the property owner failed to file a new application for appraisal under that subchapter after a change in ownership of the land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nge in ownership was the result of a transfer of the land from a person to whom the property owner is related within the second degree by affinity or third degree by consanguinity, as determined under Subchapter B,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 continued to be used in a manner that otherwise qualified the land for appraisal under Subchapter D, Chapter 23, during the applicable tax yea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appraisal roll is changed under Subsection (d-1), the property owner must pay to each affected taxing unit a penalty equal to 10 percent of the difference between the amount of tax imposed on the land and the amount of tax that would have been imposed had the land been taxed at market value.  Payment of the penalty is secured by the lien that attaches to the land under Section 32.01 and is subject to enforced collection under Chapter 33.</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n appraisal roll may not be changed under Subsection (d-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land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w:t>
      </w:r>
      <w:r>
        <w:t xml:space="preserve"> [</w:t>
      </w:r>
      <w:r>
        <w:rPr>
          <w:strike/>
        </w:rPr>
        <w:t xml:space="preserve">or</w:t>
      </w:r>
      <w:r>
        <w:t xml:space="preserve">] (d)</w:t>
      </w:r>
      <w:r>
        <w:rPr>
          <w:u w:val="single"/>
        </w:rPr>
        <w:t xml:space="preserve">, or (d-1)</w:t>
      </w:r>
      <w:r>
        <w:t xml:space="preserve"> is entitled on request to a hearing on and a determination of the motion by the appraisal review board.  A party bringing a motion under this section must describe the error or errors that the motion is seeking to correct </w:t>
      </w:r>
      <w:r>
        <w:rPr>
          <w:u w:val="single"/>
        </w:rPr>
        <w:t xml:space="preserve">under Subsection (c) or (d) or state the grounds for the change in appraised value sought under Subsection (d-1)</w:t>
      </w:r>
      <w:r>
        <w:t xml:space="preserv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w:t>
      </w:r>
      <w:r>
        <w:t xml:space="preserve"> </w:t>
      </w:r>
      <w:r>
        <w:t xml:space="preserve">The property owner is entitled to elect to present the owner's evidence and argument before, after, or between the cases presented by the chief appraiser and each taxing unit. </w:t>
      </w:r>
      <w:r>
        <w:t xml:space="preserve"> </w:t>
      </w:r>
      <w:r>
        <w:t xml:space="preserve">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w:t>
      </w:r>
      <w:r>
        <w:t xml:space="preserve"> [</w:t>
      </w:r>
      <w:r>
        <w:rPr>
          <w:strike/>
        </w:rPr>
        <w:t xml:space="preserve">or</w:t>
      </w:r>
      <w:r>
        <w:t xml:space="preserve">] (d)</w:t>
      </w:r>
      <w:r>
        <w:rPr>
          <w:u w:val="single"/>
        </w:rPr>
        <w:t xml:space="preserve">, or (d-1)</w:t>
      </w:r>
      <w:r>
        <w:t xml:space="preserve"> shall be conducted in the manner provided by Subchapter C, Chapter 4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